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BB" w:rsidRPr="005E41BB" w:rsidRDefault="005E41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b/>
          <w:sz w:val="24"/>
          <w:szCs w:val="24"/>
          <w:u w:val="single"/>
        </w:rPr>
        <w:t>TASK 1</w:t>
      </w:r>
      <w:r w:rsidR="00462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ART A</w:t>
      </w:r>
    </w:p>
    <w:p w:rsidR="005E41BB" w:rsidRDefault="0039163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To i</w:t>
      </w:r>
      <w:r w:rsidR="005E41BB" w:rsidRPr="005E41BB">
        <w:rPr>
          <w:rFonts w:ascii="Times New Roman" w:hAnsi="Times New Roman" w:cs="Times New Roman"/>
          <w:i/>
          <w:sz w:val="28"/>
          <w:szCs w:val="28"/>
        </w:rPr>
        <w:t>nvesti</w:t>
      </w:r>
      <w:r w:rsidR="00F335E5">
        <w:rPr>
          <w:rFonts w:ascii="Times New Roman" w:hAnsi="Times New Roman" w:cs="Times New Roman"/>
          <w:i/>
          <w:sz w:val="28"/>
          <w:szCs w:val="28"/>
        </w:rPr>
        <w:t>gate the movement of the robot.</w:t>
      </w:r>
      <w:proofErr w:type="gramEnd"/>
    </w:p>
    <w:p w:rsidR="00BA0BF9" w:rsidRPr="00BA0BF9" w:rsidRDefault="002A68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52095</wp:posOffset>
            </wp:positionV>
            <wp:extent cx="1533525" cy="14192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9">
        <w:rPr>
          <w:rFonts w:ascii="Times New Roman" w:hAnsi="Times New Roman" w:cs="Times New Roman"/>
          <w:sz w:val="24"/>
          <w:szCs w:val="24"/>
          <w:u w:val="single"/>
        </w:rPr>
        <w:t>Syllabus Outcomes:</w:t>
      </w:r>
      <w:r w:rsidR="00BA0BF9">
        <w:rPr>
          <w:rFonts w:ascii="Times New Roman" w:hAnsi="Times New Roman" w:cs="Times New Roman"/>
          <w:sz w:val="24"/>
          <w:szCs w:val="24"/>
        </w:rPr>
        <w:tab/>
      </w:r>
      <w:r w:rsidR="0046241D">
        <w:rPr>
          <w:rFonts w:ascii="Times New Roman" w:hAnsi="Times New Roman" w:cs="Times New Roman"/>
          <w:sz w:val="24"/>
          <w:szCs w:val="24"/>
        </w:rPr>
        <w:t xml:space="preserve">MA4-1WM, MA4-2WM, MA4-3WM, </w:t>
      </w:r>
      <w:r w:rsidR="003528BB">
        <w:rPr>
          <w:rFonts w:ascii="Times New Roman" w:hAnsi="Times New Roman" w:cs="Times New Roman"/>
          <w:sz w:val="24"/>
          <w:szCs w:val="24"/>
        </w:rPr>
        <w:t xml:space="preserve">MA4-4NA, </w:t>
      </w:r>
      <w:r w:rsidR="0046241D">
        <w:rPr>
          <w:rFonts w:ascii="Times New Roman" w:hAnsi="Times New Roman" w:cs="Times New Roman"/>
          <w:sz w:val="24"/>
          <w:szCs w:val="24"/>
        </w:rPr>
        <w:t>MA3-9MG, MA4-15MG</w:t>
      </w:r>
    </w:p>
    <w:p w:rsidR="005E41BB" w:rsidRPr="0046241D" w:rsidRDefault="005E41BB" w:rsidP="004624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 w:rsidR="0046241D">
        <w:rPr>
          <w:rFonts w:ascii="Times New Roman" w:hAnsi="Times New Roman" w:cs="Times New Roman"/>
          <w:sz w:val="24"/>
          <w:szCs w:val="24"/>
        </w:rPr>
        <w:tab/>
      </w:r>
      <w:r w:rsidR="0046241D">
        <w:rPr>
          <w:rFonts w:ascii="Times New Roman" w:hAnsi="Times New Roman" w:cs="Times New Roman"/>
          <w:sz w:val="24"/>
          <w:szCs w:val="24"/>
        </w:rPr>
        <w:tab/>
      </w:r>
      <w:r w:rsidRPr="0046241D">
        <w:rPr>
          <w:rFonts w:ascii="Times New Roman" w:hAnsi="Times New Roman" w:cs="Times New Roman"/>
          <w:b/>
          <w:sz w:val="24"/>
          <w:szCs w:val="24"/>
          <w:u w:val="single"/>
        </w:rPr>
        <w:t>Seconds</w:t>
      </w:r>
    </w:p>
    <w:p w:rsidR="005E41BB" w:rsidRDefault="005E41BB" w:rsidP="005E4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robot to move forward for 3 seconds.</w:t>
      </w:r>
    </w:p>
    <w:p w:rsidR="005E41BB" w:rsidRDefault="005E41BB" w:rsidP="005E4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distance travelled by the robot, in centimetres, in 3 seconds.</w:t>
      </w:r>
    </w:p>
    <w:p w:rsidR="005E41BB" w:rsidRDefault="005E41BB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EBAF" wp14:editId="57AF55DD">
                <wp:simplePos x="0" y="0"/>
                <wp:positionH relativeFrom="column">
                  <wp:posOffset>2162175</wp:posOffset>
                </wp:positionH>
                <wp:positionV relativeFrom="paragraph">
                  <wp:posOffset>88265</wp:posOffset>
                </wp:positionV>
                <wp:extent cx="210502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0.25pt;margin-top:6.95pt;width:165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5E41BB" w:rsidRPr="00B32E62" w:rsidRDefault="005E41BB" w:rsidP="005E41B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32E6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5E41BB" w:rsidRDefault="005E41BB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41BB" w:rsidRDefault="005E41BB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41BB" w:rsidRDefault="005E41BB" w:rsidP="005E4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all necessary working out, use appropriate mathematical calculations to determine how far the robot would move in:</w:t>
      </w:r>
      <w:r w:rsidR="00B32E62" w:rsidRPr="00B32E62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</w:p>
    <w:p w:rsidR="005E41BB" w:rsidRDefault="005E41BB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458"/>
        <w:gridCol w:w="504"/>
        <w:gridCol w:w="4478"/>
      </w:tblGrid>
      <w:tr w:rsidR="005E41BB" w:rsidTr="00B32E62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:rsidR="005E41BB" w:rsidRP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458" w:type="dxa"/>
            <w:tcBorders>
              <w:left w:val="nil"/>
              <w:bottom w:val="single" w:sz="4" w:space="0" w:color="auto"/>
            </w:tcBorders>
          </w:tcPr>
          <w:p w:rsid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cond?</w:t>
            </w: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36" w:rsidRDefault="00391636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nil"/>
            </w:tcBorders>
          </w:tcPr>
          <w:p w:rsidR="005E41BB" w:rsidRPr="00E930F4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4478" w:type="dxa"/>
            <w:tcBorders>
              <w:left w:val="nil"/>
              <w:bottom w:val="single" w:sz="4" w:space="0" w:color="auto"/>
            </w:tcBorders>
          </w:tcPr>
          <w:p w:rsidR="005E41BB" w:rsidRPr="00B32E62" w:rsidRDefault="005E41BB" w:rsidP="00B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62">
              <w:rPr>
                <w:rFonts w:ascii="Times New Roman" w:hAnsi="Times New Roman" w:cs="Times New Roman"/>
                <w:sz w:val="24"/>
                <w:szCs w:val="24"/>
              </w:rPr>
              <w:t>1 minute?</w:t>
            </w:r>
          </w:p>
          <w:p w:rsid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BB" w:rsidTr="00B32E62">
        <w:tc>
          <w:tcPr>
            <w:tcW w:w="522" w:type="dxa"/>
            <w:tcBorders>
              <w:right w:val="nil"/>
            </w:tcBorders>
          </w:tcPr>
          <w:p w:rsidR="005E41BB" w:rsidRP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4458" w:type="dxa"/>
            <w:tcBorders>
              <w:left w:val="nil"/>
            </w:tcBorders>
          </w:tcPr>
          <w:p w:rsidR="00B32E62" w:rsidRPr="00B32E62" w:rsidRDefault="00B32E62" w:rsidP="00B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62">
              <w:rPr>
                <w:rFonts w:ascii="Times New Roman" w:hAnsi="Times New Roman" w:cs="Times New Roman"/>
                <w:sz w:val="24"/>
                <w:szCs w:val="24"/>
              </w:rPr>
              <w:t>1 hour?</w:t>
            </w:r>
          </w:p>
          <w:p w:rsid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36" w:rsidRDefault="00391636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62" w:rsidRDefault="00B32E62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5E41BB" w:rsidRPr="00E930F4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4478" w:type="dxa"/>
            <w:tcBorders>
              <w:left w:val="nil"/>
            </w:tcBorders>
          </w:tcPr>
          <w:p w:rsidR="00B32E62" w:rsidRPr="00B32E62" w:rsidRDefault="00B32E62" w:rsidP="00B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32E62">
              <w:rPr>
                <w:rFonts w:ascii="Times New Roman" w:hAnsi="Times New Roman" w:cs="Times New Roman"/>
                <w:sz w:val="24"/>
                <w:szCs w:val="24"/>
              </w:rPr>
              <w:t>day?</w:t>
            </w:r>
          </w:p>
          <w:p w:rsidR="005E41BB" w:rsidRDefault="005E41BB" w:rsidP="005E41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636" w:rsidRPr="00D52136" w:rsidRDefault="00391636" w:rsidP="00D52136">
      <w:pPr>
        <w:rPr>
          <w:rFonts w:ascii="Times New Roman" w:hAnsi="Times New Roman" w:cs="Times New Roman"/>
          <w:sz w:val="24"/>
          <w:szCs w:val="24"/>
        </w:rPr>
      </w:pPr>
    </w:p>
    <w:p w:rsidR="002B5404" w:rsidRDefault="00BA0BF9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quired </w:t>
      </w:r>
      <w:r w:rsidR="002B5404" w:rsidRPr="00391636">
        <w:rPr>
          <w:rFonts w:ascii="Times New Roman" w:hAnsi="Times New Roman" w:cs="Times New Roman"/>
          <w:sz w:val="24"/>
          <w:szCs w:val="24"/>
          <w:u w:val="single"/>
        </w:rPr>
        <w:t>Conversions</w:t>
      </w:r>
      <w:r w:rsidR="0046241D">
        <w:rPr>
          <w:rFonts w:ascii="Times New Roman" w:hAnsi="Times New Roman" w:cs="Times New Roman"/>
          <w:sz w:val="24"/>
          <w:szCs w:val="24"/>
        </w:rPr>
        <w:t>:</w:t>
      </w:r>
    </w:p>
    <w:p w:rsidR="00391636" w:rsidRDefault="00391636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05"/>
        <w:gridCol w:w="1470"/>
        <w:gridCol w:w="1378"/>
        <w:gridCol w:w="1438"/>
        <w:gridCol w:w="1378"/>
        <w:gridCol w:w="1423"/>
      </w:tblGrid>
      <w:tr w:rsidR="00D52136" w:rsidTr="00D52136">
        <w:tc>
          <w:tcPr>
            <w:tcW w:w="1470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÷ 60</w:t>
            </w:r>
          </w:p>
        </w:tc>
        <w:tc>
          <w:tcPr>
            <w:tcW w:w="1470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÷ 60</w:t>
            </w:r>
          </w:p>
        </w:tc>
        <w:tc>
          <w:tcPr>
            <w:tcW w:w="143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÷ 24</w:t>
            </w:r>
          </w:p>
        </w:tc>
        <w:tc>
          <w:tcPr>
            <w:tcW w:w="1423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2136" w:rsidTr="00D52136">
        <w:tc>
          <w:tcPr>
            <w:tcW w:w="1470" w:type="dxa"/>
          </w:tcPr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5D66" wp14:editId="0CC8C77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2070</wp:posOffset>
                      </wp:positionV>
                      <wp:extent cx="1257300" cy="238125"/>
                      <wp:effectExtent l="38100" t="38100" r="76200" b="10477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9" o:spid="_x0000_s1026" style="position:absolute;margin-left:54.75pt;margin-top:4.1pt;width:99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onds</w:t>
            </w: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980B8" wp14:editId="54EBCD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8100</wp:posOffset>
                      </wp:positionV>
                      <wp:extent cx="1257300" cy="238125"/>
                      <wp:effectExtent l="38100" t="38100" r="0" b="104775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" o:spid="_x0000_s1026" style="position:absolute;margin-left:54.75pt;margin-top:3pt;width:99pt;height:1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</w:p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437C86" wp14:editId="390D2A5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5720</wp:posOffset>
                      </wp:positionV>
                      <wp:extent cx="1257300" cy="238125"/>
                      <wp:effectExtent l="38100" t="38100" r="76200" b="10477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" o:spid="_x0000_s1026" style="position:absolute;margin-left:53.5pt;margin-top:3.6pt;width:99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D7F8E" wp14:editId="0BB3366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13360</wp:posOffset>
                      </wp:positionV>
                      <wp:extent cx="1257300" cy="238125"/>
                      <wp:effectExtent l="38100" t="38100" r="0" b="104775"/>
                      <wp:wrapNone/>
                      <wp:docPr id="13" name="Free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" o:spid="_x0000_s1026" style="position:absolute;margin-left:53.5pt;margin-top:16.8pt;width:99pt;height:1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  <w:r w:rsidRPr="00D52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utes</w:t>
            </w:r>
          </w:p>
        </w:tc>
        <w:tc>
          <w:tcPr>
            <w:tcW w:w="137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8" w:type="dxa"/>
          </w:tcPr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B5373" wp14:editId="7FFD65E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5720</wp:posOffset>
                      </wp:positionV>
                      <wp:extent cx="1257300" cy="238125"/>
                      <wp:effectExtent l="38100" t="38100" r="76200" b="10477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" o:spid="_x0000_s1026" style="position:absolute;margin-left:54.35pt;margin-top:3.6pt;width:99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B23D0" wp14:editId="72D9B4C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3360</wp:posOffset>
                      </wp:positionV>
                      <wp:extent cx="1257300" cy="238125"/>
                      <wp:effectExtent l="38100" t="38100" r="0" b="104775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57300" cy="23812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209703 h 238278"/>
                                  <a:gd name="connsiteX1" fmla="*/ 581025 w 1257300"/>
                                  <a:gd name="connsiteY1" fmla="*/ 153 h 238278"/>
                                  <a:gd name="connsiteX2" fmla="*/ 1257300 w 1257300"/>
                                  <a:gd name="connsiteY2" fmla="*/ 238278 h 238278"/>
                                  <a:gd name="connsiteX3" fmla="*/ 1257300 w 1257300"/>
                                  <a:gd name="connsiteY3" fmla="*/ 238278 h 238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238278">
                                    <a:moveTo>
                                      <a:pt x="0" y="209703"/>
                                    </a:moveTo>
                                    <a:cubicBezTo>
                                      <a:pt x="185737" y="102546"/>
                                      <a:pt x="371475" y="-4610"/>
                                      <a:pt x="581025" y="153"/>
                                    </a:cubicBezTo>
                                    <a:cubicBezTo>
                                      <a:pt x="790575" y="4915"/>
                                      <a:pt x="1257300" y="238278"/>
                                      <a:pt x="1257300" y="238278"/>
                                    </a:cubicBezTo>
                                    <a:lnTo>
                                      <a:pt x="1257300" y="23827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49.85pt;margin-top:16.8pt;width:99pt;height:1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23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" path="m,209703c185737,102546,371475,-4610,581025,153v209550,4762,676275,238125,676275,238125l1257300,238278e" filled="f" strokecolor="black [3200]" strokeweight="2pt">
                      <v:stroke endarrow="block"/>
                      <v:shadow on="t" color="black" opacity="24903f" origin=",.5" offset="0,.55556mm"/>
                      <v:path arrowok="t" o:connecttype="custom" o:connectlocs="0,209568;581025,153;1257300,238125;1257300,238125" o:connectangles="0,0,0,0"/>
                    </v:shape>
                  </w:pict>
                </mc:Fallback>
              </mc:AlternateContent>
            </w:r>
            <w:r w:rsidRPr="00D52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ur</w:t>
            </w:r>
          </w:p>
        </w:tc>
        <w:tc>
          <w:tcPr>
            <w:tcW w:w="137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</w:t>
            </w:r>
          </w:p>
        </w:tc>
      </w:tr>
      <w:tr w:rsidR="00D52136" w:rsidTr="00D52136">
        <w:tc>
          <w:tcPr>
            <w:tcW w:w="1470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× 60</w:t>
            </w:r>
          </w:p>
        </w:tc>
        <w:tc>
          <w:tcPr>
            <w:tcW w:w="1470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136" w:rsidRPr="00D52136" w:rsidRDefault="00B10F6A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3AB85F0C" wp14:editId="4E2334A9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58115</wp:posOffset>
                  </wp:positionV>
                  <wp:extent cx="1383665" cy="968375"/>
                  <wp:effectExtent l="0" t="0" r="6985" b="3175"/>
                  <wp:wrapNone/>
                  <wp:docPr id="24" name="Picture 24" descr="C:\Users\neil.laurence\AppData\Local\Microsoft\Windows\Temporary Internet Files\Content.IE5\C20H2PQM\stop_watch_-_carto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il.laurence\AppData\Local\Microsoft\Windows\Temporary Internet Files\Content.IE5\C20H2PQM\stop_watch_-_carto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136">
              <w:rPr>
                <w:rFonts w:ascii="Times New Roman" w:hAnsi="Times New Roman" w:cs="Times New Roman"/>
                <w:b/>
                <w:sz w:val="24"/>
                <w:szCs w:val="24"/>
              </w:rPr>
              <w:t>× 60</w:t>
            </w:r>
          </w:p>
        </w:tc>
        <w:tc>
          <w:tcPr>
            <w:tcW w:w="143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× 24</w:t>
            </w:r>
          </w:p>
        </w:tc>
        <w:tc>
          <w:tcPr>
            <w:tcW w:w="1423" w:type="dxa"/>
          </w:tcPr>
          <w:p w:rsidR="00D52136" w:rsidRPr="00D52136" w:rsidRDefault="00D52136" w:rsidP="00D5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91636" w:rsidRDefault="00391636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5E4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Pr="0046241D" w:rsidRDefault="0046241D" w:rsidP="005E41BB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41D">
        <w:rPr>
          <w:rFonts w:ascii="Times New Roman" w:hAnsi="Times New Roman" w:cs="Times New Roman"/>
          <w:i/>
          <w:sz w:val="24"/>
          <w:szCs w:val="24"/>
          <w:u w:val="single"/>
        </w:rPr>
        <w:t>Success Checklist:</w:t>
      </w:r>
      <w:r w:rsidR="00D52136" w:rsidRPr="00D52136">
        <w:rPr>
          <w:rFonts w:ascii="Times New Roman" w:hAnsi="Times New Roman" w:cs="Times New Roman"/>
          <w:b/>
          <w:i/>
          <w:noProof/>
          <w:sz w:val="24"/>
          <w:szCs w:val="24"/>
          <w:lang w:eastAsia="en-AU"/>
        </w:rPr>
        <w:t xml:space="preserve"> </w:t>
      </w:r>
    </w:p>
    <w:p w:rsidR="0046241D" w:rsidRDefault="0046241D" w:rsidP="005E41B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938"/>
        <w:gridCol w:w="1502"/>
      </w:tblGrid>
      <w:tr w:rsidR="0046241D" w:rsidTr="0046241D">
        <w:tc>
          <w:tcPr>
            <w:tcW w:w="522" w:type="dxa"/>
            <w:vAlign w:val="center"/>
          </w:tcPr>
          <w:p w:rsidR="0046241D" w:rsidRPr="0046241D" w:rsidRDefault="0046241D" w:rsidP="004624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  <w:tc>
          <w:tcPr>
            <w:tcW w:w="7938" w:type="dxa"/>
            <w:vAlign w:val="center"/>
          </w:tcPr>
          <w:p w:rsidR="0046241D" w:rsidRPr="0046241D" w:rsidRDefault="0046241D" w:rsidP="0046241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We set the robot for 3 seconds.</w:t>
            </w:r>
          </w:p>
        </w:tc>
        <w:tc>
          <w:tcPr>
            <w:tcW w:w="1502" w:type="dxa"/>
            <w:vAlign w:val="center"/>
          </w:tcPr>
          <w:p w:rsidR="0046241D" w:rsidRPr="0046241D" w:rsidRDefault="0046241D" w:rsidP="004624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241D" w:rsidTr="0046241D">
        <w:tc>
          <w:tcPr>
            <w:tcW w:w="522" w:type="dxa"/>
            <w:vAlign w:val="center"/>
          </w:tcPr>
          <w:p w:rsidR="0046241D" w:rsidRPr="0046241D" w:rsidRDefault="0046241D" w:rsidP="004624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7938" w:type="dxa"/>
            <w:vAlign w:val="center"/>
          </w:tcPr>
          <w:p w:rsidR="0046241D" w:rsidRPr="0046241D" w:rsidRDefault="0046241D" w:rsidP="004624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We measured the distance travelled in 3 seconds and recorded it above.</w:t>
            </w:r>
          </w:p>
        </w:tc>
        <w:tc>
          <w:tcPr>
            <w:tcW w:w="1502" w:type="dxa"/>
            <w:vAlign w:val="center"/>
          </w:tcPr>
          <w:p w:rsidR="0046241D" w:rsidRPr="0046241D" w:rsidRDefault="0046241D" w:rsidP="004624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241D" w:rsidTr="0046241D">
        <w:tc>
          <w:tcPr>
            <w:tcW w:w="522" w:type="dxa"/>
            <w:vAlign w:val="center"/>
          </w:tcPr>
          <w:p w:rsidR="0046241D" w:rsidRPr="0046241D" w:rsidRDefault="0046241D" w:rsidP="004624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  <w:tc>
          <w:tcPr>
            <w:tcW w:w="7938" w:type="dxa"/>
          </w:tcPr>
          <w:p w:rsidR="0046241D" w:rsidRPr="0046241D" w:rsidRDefault="0046241D" w:rsidP="004624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We calculated the distance travelled for the different times given above, showing all working out.</w:t>
            </w:r>
          </w:p>
        </w:tc>
        <w:tc>
          <w:tcPr>
            <w:tcW w:w="1502" w:type="dxa"/>
            <w:vAlign w:val="center"/>
          </w:tcPr>
          <w:p w:rsidR="0046241D" w:rsidRPr="0046241D" w:rsidRDefault="0046241D" w:rsidP="004624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1636" w:rsidRPr="00D52136" w:rsidRDefault="00391636" w:rsidP="00D52136">
      <w:pPr>
        <w:rPr>
          <w:rFonts w:ascii="Times New Roman" w:hAnsi="Times New Roman" w:cs="Times New Roman"/>
          <w:sz w:val="24"/>
          <w:szCs w:val="24"/>
        </w:rPr>
      </w:pPr>
    </w:p>
    <w:p w:rsidR="003528BB" w:rsidRPr="005E41BB" w:rsidRDefault="003528BB" w:rsidP="003528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ART B</w:t>
      </w:r>
    </w:p>
    <w:p w:rsidR="003528BB" w:rsidRDefault="003528BB" w:rsidP="003528B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To i</w:t>
      </w:r>
      <w:r w:rsidRPr="005E41BB">
        <w:rPr>
          <w:rFonts w:ascii="Times New Roman" w:hAnsi="Times New Roman" w:cs="Times New Roman"/>
          <w:i/>
          <w:sz w:val="28"/>
          <w:szCs w:val="28"/>
        </w:rPr>
        <w:t>nvesti</w:t>
      </w:r>
      <w:r>
        <w:rPr>
          <w:rFonts w:ascii="Times New Roman" w:hAnsi="Times New Roman" w:cs="Times New Roman"/>
          <w:i/>
          <w:sz w:val="28"/>
          <w:szCs w:val="28"/>
        </w:rPr>
        <w:t>gate the movement of the robot.</w:t>
      </w:r>
      <w:proofErr w:type="gramEnd"/>
    </w:p>
    <w:p w:rsidR="003528BB" w:rsidRPr="00BA0BF9" w:rsidRDefault="003528BB" w:rsidP="0035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llabus Outcomes:</w:t>
      </w:r>
      <w:r>
        <w:rPr>
          <w:rFonts w:ascii="Times New Roman" w:hAnsi="Times New Roman" w:cs="Times New Roman"/>
          <w:sz w:val="24"/>
          <w:szCs w:val="24"/>
        </w:rPr>
        <w:tab/>
        <w:t>MA4-1WM, MA4-2WM, MA4-3WM, MA4-4NA, MA4-5NA, MA4-15MG</w:t>
      </w:r>
    </w:p>
    <w:p w:rsidR="00391636" w:rsidRPr="003528BB" w:rsidRDefault="003528BB" w:rsidP="003916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41D">
        <w:rPr>
          <w:rFonts w:ascii="Times New Roman" w:hAnsi="Times New Roman" w:cs="Times New Roman"/>
          <w:b/>
          <w:sz w:val="24"/>
          <w:szCs w:val="24"/>
          <w:u w:val="single"/>
        </w:rPr>
        <w:t>Seconds</w:t>
      </w:r>
    </w:p>
    <w:p w:rsidR="00B32E62" w:rsidRDefault="00B32E62" w:rsidP="00B32E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191D9" wp14:editId="10B4EA42">
                <wp:simplePos x="0" y="0"/>
                <wp:positionH relativeFrom="column">
                  <wp:posOffset>2162175</wp:posOffset>
                </wp:positionH>
                <wp:positionV relativeFrom="paragraph">
                  <wp:posOffset>262890</wp:posOffset>
                </wp:positionV>
                <wp:extent cx="210502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0.25pt;margin-top:20.7pt;width:165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stimate, in seconds, how long you believe it would take the robot to move forward 50cm.</w:t>
      </w:r>
    </w:p>
    <w:p w:rsidR="00B32E62" w:rsidRPr="00B32E62" w:rsidRDefault="00B32E62" w:rsidP="00B32E62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32E6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B32E62" w:rsidRDefault="002A6886" w:rsidP="00B32E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04320" behindDoc="1" locked="0" layoutInCell="1" allowOverlap="1" wp14:anchorId="498CD392" wp14:editId="3A9D652D">
            <wp:simplePos x="0" y="0"/>
            <wp:positionH relativeFrom="column">
              <wp:posOffset>5038725</wp:posOffset>
            </wp:positionH>
            <wp:positionV relativeFrom="paragraph">
              <wp:posOffset>147955</wp:posOffset>
            </wp:positionV>
            <wp:extent cx="1533525" cy="1419225"/>
            <wp:effectExtent l="0" t="0" r="9525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36" w:rsidRPr="00B32E62" w:rsidRDefault="00391636" w:rsidP="00B32E62">
      <w:pPr>
        <w:rPr>
          <w:rFonts w:ascii="Times New Roman" w:hAnsi="Times New Roman" w:cs="Times New Roman"/>
          <w:sz w:val="24"/>
          <w:szCs w:val="24"/>
        </w:rPr>
      </w:pPr>
    </w:p>
    <w:p w:rsidR="00B32E62" w:rsidRDefault="00435FB6" w:rsidP="00435F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your answer. </w:t>
      </w:r>
      <w:r w:rsidR="00B32E62" w:rsidRPr="00435FB6">
        <w:rPr>
          <w:rFonts w:ascii="Times New Roman" w:hAnsi="Times New Roman" w:cs="Times New Roman"/>
          <w:sz w:val="24"/>
          <w:szCs w:val="24"/>
        </w:rPr>
        <w:t>How accurate was your estimate?</w:t>
      </w:r>
    </w:p>
    <w:p w:rsidR="00435FB6" w:rsidRDefault="00435FB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Pr="003528BB" w:rsidRDefault="00391636" w:rsidP="003528BB">
      <w:pPr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5FB6" w:rsidRDefault="00435FB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5FB6" w:rsidRDefault="00435FB6" w:rsidP="00435F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estimate was incorrect, how long does it actually take the robot to move forward 50cm?</w:t>
      </w:r>
    </w:p>
    <w:p w:rsidR="00391636" w:rsidRPr="003528BB" w:rsidRDefault="00391636" w:rsidP="003528BB">
      <w:pPr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636" w:rsidRDefault="0039163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5FB6" w:rsidRDefault="00435FB6" w:rsidP="0043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5FB6" w:rsidRPr="00435FB6" w:rsidRDefault="00435FB6" w:rsidP="00435F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the actual result and your estimate?</w:t>
      </w:r>
    </w:p>
    <w:p w:rsidR="00391636" w:rsidRDefault="00391636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91636" w:rsidRDefault="00391636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528BB" w:rsidRDefault="003528BB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528BB" w:rsidRDefault="003528BB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528BB" w:rsidRPr="0046241D" w:rsidRDefault="003528BB" w:rsidP="003528BB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41D">
        <w:rPr>
          <w:rFonts w:ascii="Times New Roman" w:hAnsi="Times New Roman" w:cs="Times New Roman"/>
          <w:i/>
          <w:sz w:val="24"/>
          <w:szCs w:val="24"/>
          <w:u w:val="single"/>
        </w:rPr>
        <w:t>Success Checklist:</w:t>
      </w:r>
    </w:p>
    <w:p w:rsidR="003528BB" w:rsidRDefault="003528BB" w:rsidP="003528B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938"/>
        <w:gridCol w:w="1502"/>
      </w:tblGrid>
      <w:tr w:rsidR="003528BB" w:rsidTr="005059D6">
        <w:tc>
          <w:tcPr>
            <w:tcW w:w="522" w:type="dxa"/>
            <w:vAlign w:val="center"/>
          </w:tcPr>
          <w:p w:rsidR="003528BB" w:rsidRPr="0046241D" w:rsidRDefault="003528BB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  <w:tc>
          <w:tcPr>
            <w:tcW w:w="7938" w:type="dxa"/>
            <w:vAlign w:val="center"/>
          </w:tcPr>
          <w:p w:rsidR="003528BB" w:rsidRPr="0046241D" w:rsidRDefault="003528BB" w:rsidP="003528B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timated the time we believe the robot would take to move forward 50cm, and recorded it above.</w:t>
            </w:r>
          </w:p>
        </w:tc>
        <w:tc>
          <w:tcPr>
            <w:tcW w:w="1502" w:type="dxa"/>
            <w:vAlign w:val="center"/>
          </w:tcPr>
          <w:p w:rsidR="003528BB" w:rsidRPr="0046241D" w:rsidRDefault="003528BB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8BB" w:rsidTr="005059D6">
        <w:tc>
          <w:tcPr>
            <w:tcW w:w="522" w:type="dxa"/>
            <w:vAlign w:val="center"/>
          </w:tcPr>
          <w:p w:rsidR="003528BB" w:rsidRPr="0046241D" w:rsidRDefault="003528BB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7938" w:type="dxa"/>
            <w:vAlign w:val="center"/>
          </w:tcPr>
          <w:p w:rsidR="003528BB" w:rsidRPr="0046241D" w:rsidRDefault="003528BB" w:rsidP="003528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sted our estimate and commented on its accuracy.</w:t>
            </w:r>
          </w:p>
        </w:tc>
        <w:tc>
          <w:tcPr>
            <w:tcW w:w="1502" w:type="dxa"/>
            <w:vAlign w:val="center"/>
          </w:tcPr>
          <w:p w:rsidR="003528BB" w:rsidRPr="0046241D" w:rsidRDefault="003528BB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8BB" w:rsidTr="005059D6">
        <w:tc>
          <w:tcPr>
            <w:tcW w:w="522" w:type="dxa"/>
            <w:vAlign w:val="center"/>
          </w:tcPr>
          <w:p w:rsidR="003528BB" w:rsidRPr="0046241D" w:rsidRDefault="003528BB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  <w:tc>
          <w:tcPr>
            <w:tcW w:w="7938" w:type="dxa"/>
          </w:tcPr>
          <w:p w:rsidR="003528BB" w:rsidRPr="0046241D" w:rsidRDefault="003528BB" w:rsidP="003528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calculated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me the robot takes to move 50cm.</w:t>
            </w:r>
          </w:p>
        </w:tc>
        <w:tc>
          <w:tcPr>
            <w:tcW w:w="1502" w:type="dxa"/>
            <w:vAlign w:val="center"/>
          </w:tcPr>
          <w:p w:rsidR="003528BB" w:rsidRPr="0046241D" w:rsidRDefault="003528BB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8BB" w:rsidTr="005059D6">
        <w:tc>
          <w:tcPr>
            <w:tcW w:w="522" w:type="dxa"/>
            <w:vAlign w:val="center"/>
          </w:tcPr>
          <w:p w:rsidR="003528BB" w:rsidRPr="0046241D" w:rsidRDefault="003528BB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  <w:tc>
          <w:tcPr>
            <w:tcW w:w="7938" w:type="dxa"/>
          </w:tcPr>
          <w:p w:rsidR="003528BB" w:rsidRPr="0046241D" w:rsidRDefault="003528BB" w:rsidP="003528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found the difference between our estimation and the actual answer.</w:t>
            </w:r>
          </w:p>
        </w:tc>
        <w:tc>
          <w:tcPr>
            <w:tcW w:w="1502" w:type="dxa"/>
            <w:vAlign w:val="center"/>
          </w:tcPr>
          <w:p w:rsidR="003528BB" w:rsidRPr="0046241D" w:rsidRDefault="003528BB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1636" w:rsidRDefault="00391636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91636" w:rsidRDefault="00391636" w:rsidP="002B5404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528BB" w:rsidRPr="005E41BB" w:rsidRDefault="003528BB" w:rsidP="003528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ART C</w:t>
      </w:r>
    </w:p>
    <w:p w:rsidR="003528BB" w:rsidRDefault="003528BB" w:rsidP="003528B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To i</w:t>
      </w:r>
      <w:r w:rsidRPr="005E41BB">
        <w:rPr>
          <w:rFonts w:ascii="Times New Roman" w:hAnsi="Times New Roman" w:cs="Times New Roman"/>
          <w:i/>
          <w:sz w:val="28"/>
          <w:szCs w:val="28"/>
        </w:rPr>
        <w:t>nvesti</w:t>
      </w:r>
      <w:r>
        <w:rPr>
          <w:rFonts w:ascii="Times New Roman" w:hAnsi="Times New Roman" w:cs="Times New Roman"/>
          <w:i/>
          <w:sz w:val="28"/>
          <w:szCs w:val="28"/>
        </w:rPr>
        <w:t>gate the movement of the robot.</w:t>
      </w:r>
      <w:proofErr w:type="gramEnd"/>
      <w:r w:rsidR="00B10F6A" w:rsidRPr="00B10F6A">
        <w:t xml:space="preserve"> </w:t>
      </w:r>
    </w:p>
    <w:p w:rsidR="003528BB" w:rsidRPr="00BA0BF9" w:rsidRDefault="002A6886" w:rsidP="003528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1" locked="0" layoutInCell="1" allowOverlap="1" wp14:anchorId="498CD392" wp14:editId="3A9D652D">
            <wp:simplePos x="0" y="0"/>
            <wp:positionH relativeFrom="column">
              <wp:posOffset>5162550</wp:posOffset>
            </wp:positionH>
            <wp:positionV relativeFrom="paragraph">
              <wp:posOffset>185420</wp:posOffset>
            </wp:positionV>
            <wp:extent cx="1533525" cy="1419225"/>
            <wp:effectExtent l="0" t="0" r="9525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BB">
        <w:rPr>
          <w:rFonts w:ascii="Times New Roman" w:hAnsi="Times New Roman" w:cs="Times New Roman"/>
          <w:sz w:val="24"/>
          <w:szCs w:val="24"/>
          <w:u w:val="single"/>
        </w:rPr>
        <w:t>Syllabus Outcomes:</w:t>
      </w:r>
      <w:r w:rsidR="003528BB">
        <w:rPr>
          <w:rFonts w:ascii="Times New Roman" w:hAnsi="Times New Roman" w:cs="Times New Roman"/>
          <w:sz w:val="24"/>
          <w:szCs w:val="24"/>
        </w:rPr>
        <w:tab/>
        <w:t>MA4-1WM, MA4-2WM, MA4-3WM, MA3-9MG, MA4-7NA</w:t>
      </w:r>
    </w:p>
    <w:p w:rsidR="00391636" w:rsidRPr="003528BB" w:rsidRDefault="003528BB" w:rsidP="003528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41D">
        <w:rPr>
          <w:rFonts w:ascii="Times New Roman" w:hAnsi="Times New Roman" w:cs="Times New Roman"/>
          <w:b/>
          <w:sz w:val="24"/>
          <w:szCs w:val="24"/>
          <w:u w:val="single"/>
        </w:rPr>
        <w:t>Seconds</w:t>
      </w:r>
    </w:p>
    <w:p w:rsidR="00F335E5" w:rsidRDefault="00F335E5" w:rsidP="00F3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ny speed setting</w:t>
      </w:r>
      <w:r w:rsidR="00435FB6">
        <w:rPr>
          <w:rFonts w:ascii="Times New Roman" w:hAnsi="Times New Roman" w:cs="Times New Roman"/>
          <w:sz w:val="24"/>
          <w:szCs w:val="24"/>
        </w:rPr>
        <w:t xml:space="preserve">. </w:t>
      </w:r>
      <w:r w:rsidR="00435FB6" w:rsidRPr="00E92E9F">
        <w:rPr>
          <w:rFonts w:ascii="Times New Roman" w:hAnsi="Times New Roman" w:cs="Times New Roman"/>
          <w:b/>
          <w:sz w:val="24"/>
          <w:szCs w:val="24"/>
          <w:u w:val="single"/>
        </w:rPr>
        <w:t>Do not</w:t>
      </w:r>
      <w:r w:rsidR="00435FB6">
        <w:rPr>
          <w:rFonts w:ascii="Times New Roman" w:hAnsi="Times New Roman" w:cs="Times New Roman"/>
          <w:sz w:val="24"/>
          <w:szCs w:val="24"/>
        </w:rPr>
        <w:t xml:space="preserve"> change it throughout Part C.</w:t>
      </w:r>
    </w:p>
    <w:p w:rsidR="00435FB6" w:rsidRDefault="00435FB6" w:rsidP="00435F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A207" wp14:editId="52FDC327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210502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9.75pt;margin-top:3.05pt;width:165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435FB6" w:rsidRPr="00435FB6" w:rsidRDefault="00435FB6" w:rsidP="00435FB6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ED SETTING: </w:t>
      </w:r>
    </w:p>
    <w:p w:rsidR="00435FB6" w:rsidRDefault="00435FB6" w:rsidP="00435F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50F62" w:rsidRDefault="00950F62" w:rsidP="00435F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5FB6" w:rsidRDefault="00435FB6" w:rsidP="00F3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10 different time settings and measure the distance travelled for each in centimetres. Record the results in the table below.</w:t>
      </w:r>
    </w:p>
    <w:p w:rsidR="00950F62" w:rsidRDefault="00950F62" w:rsidP="00950F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3402"/>
        <w:gridCol w:w="4195"/>
      </w:tblGrid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AL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(in seconds)</w:t>
            </w: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ANCE TRAVELLED ( in cm)</w:t>
            </w: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F62" w:rsidTr="00950F62">
        <w:tc>
          <w:tcPr>
            <w:tcW w:w="2005" w:type="dxa"/>
          </w:tcPr>
          <w:p w:rsid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50F62" w:rsidRPr="00950F62" w:rsidRDefault="00950F62" w:rsidP="00950F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F62" w:rsidRPr="00950F62" w:rsidRDefault="00950F62" w:rsidP="00950F62">
      <w:pPr>
        <w:rPr>
          <w:rFonts w:ascii="Times New Roman" w:hAnsi="Times New Roman" w:cs="Times New Roman"/>
          <w:sz w:val="24"/>
          <w:szCs w:val="24"/>
        </w:rPr>
      </w:pPr>
    </w:p>
    <w:p w:rsidR="00435FB6" w:rsidRDefault="00435FB6" w:rsidP="00F3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your data into</w:t>
      </w:r>
      <w:r w:rsidR="000F2FF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="000F2FF2">
        <w:rPr>
          <w:rFonts w:ascii="Times New Roman" w:hAnsi="Times New Roman" w:cs="Times New Roman"/>
          <w:sz w:val="24"/>
          <w:szCs w:val="24"/>
        </w:rPr>
        <w:t>spread</w:t>
      </w:r>
      <w:r w:rsidR="00950F62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="000F2FF2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 w:rsidR="000F2FF2" w:rsidRPr="000F2FF2">
          <w:rPr>
            <w:rStyle w:val="Hyperlink"/>
            <w:rFonts w:ascii="Times New Roman" w:hAnsi="Times New Roman" w:cs="Times New Roman"/>
            <w:sz w:val="24"/>
            <w:szCs w:val="24"/>
          </w:rPr>
          <w:t>Task 1 Part C</w:t>
        </w:r>
      </w:hyperlink>
      <w:r w:rsidR="000F2FF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367" w:rsidRDefault="00FC2367" w:rsidP="00FC23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6CD3" w:rsidRPr="00826CD3" w:rsidRDefault="00FC2367" w:rsidP="00826C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CD3">
        <w:rPr>
          <w:rFonts w:ascii="Times New Roman" w:hAnsi="Times New Roman" w:cs="Times New Roman"/>
          <w:sz w:val="24"/>
          <w:szCs w:val="24"/>
        </w:rPr>
        <w:t xml:space="preserve">In the Excel </w:t>
      </w:r>
      <w:proofErr w:type="spellStart"/>
      <w:r w:rsidRPr="00826CD3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826CD3">
        <w:rPr>
          <w:rFonts w:ascii="Times New Roman" w:hAnsi="Times New Roman" w:cs="Times New Roman"/>
          <w:sz w:val="24"/>
          <w:szCs w:val="24"/>
        </w:rPr>
        <w:t>, c</w:t>
      </w:r>
      <w:r w:rsidR="008B2B9D" w:rsidRPr="00826CD3">
        <w:rPr>
          <w:rFonts w:ascii="Times New Roman" w:hAnsi="Times New Roman" w:cs="Times New Roman"/>
          <w:sz w:val="24"/>
          <w:szCs w:val="24"/>
        </w:rPr>
        <w:t>reate a Distance-Time graph to represent your data, by following the steps below:</w:t>
      </w:r>
    </w:p>
    <w:p w:rsidR="00826CD3" w:rsidRPr="00826CD3" w:rsidRDefault="00826CD3" w:rsidP="00826C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B2B9D" w:rsidRDefault="008B2B9D" w:rsidP="008B2B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rom cell B4 to C13.</w:t>
      </w:r>
    </w:p>
    <w:p w:rsidR="00826CD3" w:rsidRDefault="00826CD3" w:rsidP="00826C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26CD3" w:rsidRPr="00826CD3" w:rsidRDefault="008B2B9D" w:rsidP="00826C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5404">
        <w:rPr>
          <w:rFonts w:ascii="Times New Roman" w:hAnsi="Times New Roman" w:cs="Times New Roman"/>
          <w:sz w:val="24"/>
          <w:szCs w:val="24"/>
          <w:u w:val="single"/>
        </w:rPr>
        <w:t>Insert</w:t>
      </w:r>
      <w:r w:rsidR="002B54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404">
        <w:rPr>
          <w:rFonts w:ascii="Times New Roman" w:hAnsi="Times New Roman" w:cs="Times New Roman"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Graph</w:t>
      </w:r>
      <w:r w:rsidR="002B5404">
        <w:rPr>
          <w:rFonts w:ascii="Times New Roman" w:hAnsi="Times New Roman" w:cs="Times New Roman"/>
          <w:sz w:val="24"/>
          <w:szCs w:val="24"/>
        </w:rPr>
        <w:t xml:space="preserve"> – any </w:t>
      </w:r>
      <w:r w:rsidR="002B5404" w:rsidRPr="002B5404">
        <w:rPr>
          <w:rFonts w:ascii="Times New Roman" w:hAnsi="Times New Roman" w:cs="Times New Roman"/>
          <w:sz w:val="24"/>
          <w:szCs w:val="24"/>
          <w:u w:val="single"/>
        </w:rPr>
        <w:t>2D</w:t>
      </w:r>
      <w:r w:rsidR="00826CD3">
        <w:rPr>
          <w:rFonts w:ascii="Times New Roman" w:hAnsi="Times New Roman" w:cs="Times New Roman"/>
          <w:sz w:val="24"/>
          <w:szCs w:val="24"/>
        </w:rPr>
        <w:t>.</w:t>
      </w:r>
    </w:p>
    <w:p w:rsidR="00826CD3" w:rsidRDefault="00826CD3" w:rsidP="00826C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701C2" w:rsidRDefault="008B2B9D" w:rsidP="004701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‘Chart Tools’</w:t>
      </w:r>
      <w:r w:rsidR="004701C2">
        <w:rPr>
          <w:rFonts w:ascii="Times New Roman" w:hAnsi="Times New Roman" w:cs="Times New Roman"/>
          <w:sz w:val="24"/>
          <w:szCs w:val="24"/>
        </w:rPr>
        <w:t>:</w:t>
      </w:r>
    </w:p>
    <w:p w:rsidR="004701C2" w:rsidRDefault="004701C2" w:rsidP="004701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1C2">
        <w:rPr>
          <w:rFonts w:ascii="Times New Roman" w:hAnsi="Times New Roman" w:cs="Times New Roman"/>
          <w:sz w:val="24"/>
          <w:szCs w:val="24"/>
        </w:rPr>
        <w:t xml:space="preserve">Add the </w:t>
      </w:r>
      <w:r>
        <w:rPr>
          <w:rFonts w:ascii="Times New Roman" w:hAnsi="Times New Roman" w:cs="Times New Roman"/>
          <w:sz w:val="24"/>
          <w:szCs w:val="24"/>
        </w:rPr>
        <w:t xml:space="preserve">chart </w:t>
      </w:r>
      <w:r w:rsidRPr="004701C2">
        <w:rPr>
          <w:rFonts w:ascii="Times New Roman" w:hAnsi="Times New Roman" w:cs="Times New Roman"/>
          <w:sz w:val="24"/>
          <w:szCs w:val="24"/>
        </w:rPr>
        <w:t>title “</w:t>
      </w:r>
      <w:r w:rsidRPr="00FC2367">
        <w:rPr>
          <w:rFonts w:ascii="Times New Roman" w:hAnsi="Times New Roman" w:cs="Times New Roman"/>
          <w:b/>
          <w:sz w:val="24"/>
          <w:szCs w:val="24"/>
        </w:rPr>
        <w:t>Distance-Time Graph</w:t>
      </w:r>
      <w:r w:rsidR="00E92E9F">
        <w:rPr>
          <w:rFonts w:ascii="Times New Roman" w:hAnsi="Times New Roman" w:cs="Times New Roman"/>
          <w:b/>
          <w:sz w:val="24"/>
          <w:szCs w:val="24"/>
        </w:rPr>
        <w:t xml:space="preserve"> for Speed Setting _____</w:t>
      </w:r>
      <w:r w:rsidRPr="004701C2">
        <w:rPr>
          <w:rFonts w:ascii="Times New Roman" w:hAnsi="Times New Roman" w:cs="Times New Roman"/>
          <w:sz w:val="24"/>
          <w:szCs w:val="24"/>
        </w:rPr>
        <w:t>”</w:t>
      </w:r>
    </w:p>
    <w:p w:rsidR="004701C2" w:rsidRDefault="004701C2" w:rsidP="004701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axis titles</w:t>
      </w:r>
      <w:r w:rsidR="00FC23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C2367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for horizontal</w:t>
      </w:r>
      <w:r w:rsidR="00FC2367">
        <w:rPr>
          <w:rFonts w:ascii="Times New Roman" w:hAnsi="Times New Roman" w:cs="Times New Roman"/>
          <w:sz w:val="24"/>
          <w:szCs w:val="24"/>
        </w:rPr>
        <w:t xml:space="preserve"> and “</w:t>
      </w:r>
      <w:r w:rsidR="00FC2367" w:rsidRPr="00FC2367">
        <w:rPr>
          <w:rFonts w:ascii="Times New Roman" w:hAnsi="Times New Roman" w:cs="Times New Roman"/>
          <w:b/>
          <w:sz w:val="24"/>
          <w:szCs w:val="24"/>
        </w:rPr>
        <w:t>Distance</w:t>
      </w:r>
      <w:r w:rsidR="00FC2367">
        <w:rPr>
          <w:rFonts w:ascii="Times New Roman" w:hAnsi="Times New Roman" w:cs="Times New Roman"/>
          <w:sz w:val="24"/>
          <w:szCs w:val="24"/>
        </w:rPr>
        <w:t>” for vertical.</w:t>
      </w:r>
    </w:p>
    <w:p w:rsidR="00FC2367" w:rsidRDefault="00FC2367" w:rsidP="004701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the Legend.</w:t>
      </w:r>
    </w:p>
    <w:p w:rsidR="00826CD3" w:rsidRDefault="00826CD3" w:rsidP="00826CD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C2367" w:rsidRDefault="00FC2367" w:rsidP="00FC2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</w:t>
      </w:r>
      <w:r w:rsidR="001D14FD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826CD3" w:rsidRDefault="00826CD3" w:rsidP="00826C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826C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26CD3" w:rsidRPr="00826CD3" w:rsidRDefault="00826CD3" w:rsidP="00826CD3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T / …..</w:t>
      </w:r>
    </w:p>
    <w:p w:rsidR="001D14FD" w:rsidRDefault="002A6886" w:rsidP="001D1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08416" behindDoc="1" locked="0" layoutInCell="1" allowOverlap="1" wp14:anchorId="498CD392" wp14:editId="3A9D652D">
            <wp:simplePos x="0" y="0"/>
            <wp:positionH relativeFrom="column">
              <wp:posOffset>4898791</wp:posOffset>
            </wp:positionH>
            <wp:positionV relativeFrom="paragraph">
              <wp:posOffset>-28575</wp:posOffset>
            </wp:positionV>
            <wp:extent cx="1749659" cy="1619250"/>
            <wp:effectExtent l="0" t="0" r="317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5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FD">
        <w:rPr>
          <w:rFonts w:ascii="Times New Roman" w:hAnsi="Times New Roman" w:cs="Times New Roman"/>
          <w:sz w:val="24"/>
          <w:szCs w:val="24"/>
        </w:rPr>
        <w:t>What do you notice about your graph?</w:t>
      </w:r>
    </w:p>
    <w:p w:rsidR="001D14FD" w:rsidRDefault="001D14FD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D14FD" w:rsidRDefault="001D14FD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D14FD" w:rsidRPr="001D14FD" w:rsidRDefault="001D14FD" w:rsidP="001D14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D14FD" w:rsidRDefault="001D14FD" w:rsidP="001D1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your graph with another group</w:t>
      </w:r>
      <w:r w:rsidR="00E92E9F">
        <w:rPr>
          <w:rFonts w:ascii="Times New Roman" w:hAnsi="Times New Roman" w:cs="Times New Roman"/>
          <w:sz w:val="24"/>
          <w:szCs w:val="24"/>
        </w:rPr>
        <w:t xml:space="preserve"> who used a different speed setting. </w:t>
      </w:r>
      <w:r>
        <w:rPr>
          <w:rFonts w:ascii="Times New Roman" w:hAnsi="Times New Roman" w:cs="Times New Roman"/>
          <w:sz w:val="24"/>
          <w:szCs w:val="24"/>
        </w:rPr>
        <w:t>List the similarities and / or differences.</w:t>
      </w:r>
    </w:p>
    <w:p w:rsidR="001D14FD" w:rsidRDefault="001D14FD" w:rsidP="001D14FD">
      <w:pPr>
        <w:rPr>
          <w:rFonts w:ascii="Times New Roman" w:hAnsi="Times New Roman" w:cs="Times New Roman"/>
          <w:sz w:val="24"/>
          <w:szCs w:val="24"/>
        </w:rPr>
      </w:pPr>
    </w:p>
    <w:p w:rsidR="004701C2" w:rsidRDefault="004701C2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Pr="0046241D" w:rsidRDefault="00826CD3" w:rsidP="00826CD3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41D">
        <w:rPr>
          <w:rFonts w:ascii="Times New Roman" w:hAnsi="Times New Roman" w:cs="Times New Roman"/>
          <w:i/>
          <w:sz w:val="24"/>
          <w:szCs w:val="24"/>
          <w:u w:val="single"/>
        </w:rPr>
        <w:t>Success Checklist:</w:t>
      </w:r>
    </w:p>
    <w:p w:rsidR="00826CD3" w:rsidRDefault="00826CD3" w:rsidP="00826CD3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938"/>
        <w:gridCol w:w="1502"/>
      </w:tblGrid>
      <w:tr w:rsidR="00826CD3" w:rsidTr="005059D6">
        <w:tc>
          <w:tcPr>
            <w:tcW w:w="522" w:type="dxa"/>
            <w:vAlign w:val="center"/>
          </w:tcPr>
          <w:p w:rsidR="00826CD3" w:rsidRPr="0046241D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  <w:tc>
          <w:tcPr>
            <w:tcW w:w="7938" w:type="dxa"/>
            <w:vAlign w:val="center"/>
          </w:tcPr>
          <w:p w:rsidR="00826CD3" w:rsidRPr="0046241D" w:rsidRDefault="00826CD3" w:rsidP="00826CD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ose our speed setting and recorded it above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Pr="0046241D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7938" w:type="dxa"/>
            <w:vAlign w:val="center"/>
          </w:tcPr>
          <w:p w:rsidR="00826CD3" w:rsidRPr="0046241D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formed 10 time trials, measuring the distance of each trial, and recorded it in the table above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Pr="0046241D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  <w:tc>
          <w:tcPr>
            <w:tcW w:w="7938" w:type="dxa"/>
          </w:tcPr>
          <w:p w:rsidR="00826CD3" w:rsidRPr="0046241D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rrectly transferred our data to th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readshe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Pr="0046241D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  <w:tc>
          <w:tcPr>
            <w:tcW w:w="7938" w:type="dxa"/>
          </w:tcPr>
          <w:p w:rsidR="00826CD3" w:rsidRPr="0046241D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followed the steps provided to create a line graph for our data</w:t>
            </w:r>
            <w:r w:rsidR="008625E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  <w:tc>
          <w:tcPr>
            <w:tcW w:w="7938" w:type="dxa"/>
          </w:tcPr>
          <w:p w:rsidR="00826CD3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saved our file correctly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</w:p>
        </w:tc>
        <w:tc>
          <w:tcPr>
            <w:tcW w:w="7938" w:type="dxa"/>
          </w:tcPr>
          <w:p w:rsidR="00826CD3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wrote about 2 or 3 features of our graph in the space provided above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CD3" w:rsidTr="005059D6">
        <w:tc>
          <w:tcPr>
            <w:tcW w:w="522" w:type="dxa"/>
            <w:vAlign w:val="center"/>
          </w:tcPr>
          <w:p w:rsidR="00826CD3" w:rsidRDefault="00826CD3" w:rsidP="005059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</w:p>
        </w:tc>
        <w:tc>
          <w:tcPr>
            <w:tcW w:w="7938" w:type="dxa"/>
          </w:tcPr>
          <w:p w:rsidR="00826CD3" w:rsidRDefault="00826CD3" w:rsidP="00826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compared our results with another group and recorded our findings in the space provided.</w:t>
            </w:r>
          </w:p>
        </w:tc>
        <w:tc>
          <w:tcPr>
            <w:tcW w:w="1502" w:type="dxa"/>
            <w:vAlign w:val="center"/>
          </w:tcPr>
          <w:p w:rsidR="00826CD3" w:rsidRPr="0046241D" w:rsidRDefault="00826CD3" w:rsidP="005059D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826CD3" w:rsidRDefault="00826CD3" w:rsidP="00E92E9F">
      <w:pPr>
        <w:rPr>
          <w:rFonts w:ascii="Times New Roman" w:hAnsi="Times New Roman" w:cs="Times New Roman"/>
          <w:sz w:val="24"/>
          <w:szCs w:val="24"/>
        </w:rPr>
      </w:pPr>
    </w:p>
    <w:p w:rsidR="005059D6" w:rsidRPr="005E41BB" w:rsidRDefault="005059D6" w:rsidP="005059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ART D</w:t>
      </w:r>
    </w:p>
    <w:p w:rsidR="005059D6" w:rsidRDefault="005059D6" w:rsidP="005059D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To i</w:t>
      </w:r>
      <w:r w:rsidRPr="005E41BB">
        <w:rPr>
          <w:rFonts w:ascii="Times New Roman" w:hAnsi="Times New Roman" w:cs="Times New Roman"/>
          <w:i/>
          <w:sz w:val="28"/>
          <w:szCs w:val="28"/>
        </w:rPr>
        <w:t>nvesti</w:t>
      </w:r>
      <w:r>
        <w:rPr>
          <w:rFonts w:ascii="Times New Roman" w:hAnsi="Times New Roman" w:cs="Times New Roman"/>
          <w:i/>
          <w:sz w:val="28"/>
          <w:szCs w:val="28"/>
        </w:rPr>
        <w:t>gate the movement of the robot.</w:t>
      </w:r>
      <w:proofErr w:type="gramEnd"/>
      <w:r w:rsidR="00C262C6" w:rsidRPr="00C262C6">
        <w:t xml:space="preserve"> </w:t>
      </w:r>
    </w:p>
    <w:p w:rsidR="005059D6" w:rsidRDefault="005059D6" w:rsidP="0050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llabus Outcomes:</w:t>
      </w:r>
      <w:r>
        <w:rPr>
          <w:rFonts w:ascii="Times New Roman" w:hAnsi="Times New Roman" w:cs="Times New Roman"/>
          <w:sz w:val="24"/>
          <w:szCs w:val="24"/>
        </w:rPr>
        <w:tab/>
        <w:t>MA4-1WM, MA4-2WM, MA4-3WM, MA3-9MG, MA4-4NA, MA4-5NA,</w:t>
      </w:r>
    </w:p>
    <w:p w:rsidR="005059D6" w:rsidRPr="00BA0BF9" w:rsidRDefault="005059D6" w:rsidP="005059D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4-18MG</w:t>
      </w:r>
    </w:p>
    <w:p w:rsidR="005059D6" w:rsidRPr="003528BB" w:rsidRDefault="005059D6" w:rsidP="005059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41BB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tation</w:t>
      </w:r>
      <w:r w:rsidRPr="0046241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5059D6" w:rsidRDefault="005059D6" w:rsidP="005059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tation indicates one full turn made by the wheel of the robot. In Mathematics, what type of angle shows a full </w:t>
      </w:r>
      <w:r w:rsidR="00E73277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277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ow many degrees is this angle?</w:t>
      </w:r>
    </w:p>
    <w:p w:rsidR="005059D6" w:rsidRDefault="00E73277" w:rsidP="005059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4B0A" wp14:editId="59C79061">
                <wp:simplePos x="0" y="0"/>
                <wp:positionH relativeFrom="column">
                  <wp:posOffset>4667250</wp:posOffset>
                </wp:positionH>
                <wp:positionV relativeFrom="paragraph">
                  <wp:posOffset>158750</wp:posOffset>
                </wp:positionV>
                <wp:extent cx="1685925" cy="685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67.5pt;margin-top:12.5pt;width:132.7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AB998" wp14:editId="48AEECB0">
                <wp:simplePos x="0" y="0"/>
                <wp:positionH relativeFrom="column">
                  <wp:posOffset>1219200</wp:posOffset>
                </wp:positionH>
                <wp:positionV relativeFrom="paragraph">
                  <wp:posOffset>158750</wp:posOffset>
                </wp:positionV>
                <wp:extent cx="216217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6pt;margin-top:12.5pt;width:170.2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bcXgIAAAo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5059D6" w:rsidRDefault="005059D6" w:rsidP="005059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UMBER OF</w:t>
      </w:r>
    </w:p>
    <w:p w:rsidR="005059D6" w:rsidRPr="005059D6" w:rsidRDefault="005059D6" w:rsidP="005059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GREES:</w:t>
      </w:r>
    </w:p>
    <w:p w:rsidR="005059D6" w:rsidRDefault="005059D6" w:rsidP="005059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59D6" w:rsidRDefault="00D52136" w:rsidP="005059D6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AE810" wp14:editId="12659CA2">
                <wp:simplePos x="0" y="0"/>
                <wp:positionH relativeFrom="column">
                  <wp:posOffset>2362200</wp:posOffset>
                </wp:positionH>
                <wp:positionV relativeFrom="paragraph">
                  <wp:posOffset>124460</wp:posOffset>
                </wp:positionV>
                <wp:extent cx="0" cy="266700"/>
                <wp:effectExtent l="114300" t="3810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6pt;margin-top:9.8pt;width:0;height:2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</w:p>
    <w:p w:rsidR="00D52136" w:rsidRDefault="002A6886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0464" behindDoc="1" locked="0" layoutInCell="1" allowOverlap="1" wp14:anchorId="498CD392" wp14:editId="3A9D652D">
            <wp:simplePos x="0" y="0"/>
            <wp:positionH relativeFrom="column">
              <wp:posOffset>5334000</wp:posOffset>
            </wp:positionH>
            <wp:positionV relativeFrom="paragraph">
              <wp:posOffset>189865</wp:posOffset>
            </wp:positionV>
            <wp:extent cx="1285875" cy="1190033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9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D6" w:rsidRPr="00D52136">
        <w:rPr>
          <w:rFonts w:ascii="Times New Roman" w:hAnsi="Times New Roman" w:cs="Times New Roman"/>
          <w:sz w:val="24"/>
          <w:szCs w:val="24"/>
        </w:rPr>
        <w:t>Leaving the “</w:t>
      </w:r>
      <w:r w:rsidR="005059D6" w:rsidRPr="00D52136">
        <w:rPr>
          <w:rFonts w:ascii="Times New Roman" w:hAnsi="Times New Roman" w:cs="Times New Roman"/>
          <w:i/>
          <w:sz w:val="24"/>
          <w:szCs w:val="24"/>
        </w:rPr>
        <w:t>steering</w:t>
      </w:r>
      <w:r w:rsidR="005059D6" w:rsidRPr="00D52136">
        <w:rPr>
          <w:rFonts w:ascii="Times New Roman" w:hAnsi="Times New Roman" w:cs="Times New Roman"/>
          <w:sz w:val="24"/>
          <w:szCs w:val="24"/>
        </w:rPr>
        <w:t xml:space="preserve">” on   </w:t>
      </w:r>
      <w:r w:rsidR="00D52136" w:rsidRPr="00D52136">
        <w:rPr>
          <w:rFonts w:ascii="Times New Roman" w:hAnsi="Times New Roman" w:cs="Times New Roman"/>
          <w:sz w:val="24"/>
          <w:szCs w:val="24"/>
        </w:rPr>
        <w:t xml:space="preserve"> </w:t>
      </w:r>
      <w:r w:rsidR="005059D6" w:rsidRPr="00D52136">
        <w:rPr>
          <w:rFonts w:ascii="Times New Roman" w:hAnsi="Times New Roman" w:cs="Times New Roman"/>
          <w:sz w:val="24"/>
          <w:szCs w:val="24"/>
        </w:rPr>
        <w:t xml:space="preserve"> , measure the distance travelled (in mm) when t</w:t>
      </w:r>
      <w:r w:rsidR="00E73277" w:rsidRPr="00D52136">
        <w:rPr>
          <w:rFonts w:ascii="Times New Roman" w:hAnsi="Times New Roman" w:cs="Times New Roman"/>
          <w:sz w:val="24"/>
          <w:szCs w:val="24"/>
        </w:rPr>
        <w:t>he robot moves ONE (1) full rota</w:t>
      </w:r>
      <w:r w:rsidR="00D52136">
        <w:rPr>
          <w:rFonts w:ascii="Times New Roman" w:hAnsi="Times New Roman" w:cs="Times New Roman"/>
          <w:sz w:val="24"/>
          <w:szCs w:val="24"/>
        </w:rPr>
        <w:t>tion.</w:t>
      </w:r>
    </w:p>
    <w:p w:rsidR="00D52136" w:rsidRDefault="00E930F4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21D4" wp14:editId="02AD8BE6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2162175" cy="685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48.5pt;margin-top:12.45pt;width:170.2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D52136" w:rsidRDefault="00D52136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36" w:rsidRPr="00E930F4" w:rsidRDefault="00E930F4" w:rsidP="00E930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D52136" w:rsidRDefault="00D52136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36" w:rsidRDefault="00D52136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36" w:rsidRDefault="00E930F4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3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 This distance actually indicates the perimeter of the wheel (the distance around the boundary of the wheel).</w:t>
      </w:r>
    </w:p>
    <w:p w:rsidR="00E930F4" w:rsidRPr="00E930F4" w:rsidRDefault="00E930F4" w:rsidP="00D52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36" w:rsidRDefault="00E930F4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mathematical calculation, how far would you expect the robot to move if the wheel makes the following rotations:</w:t>
      </w:r>
      <w:r w:rsidRPr="00E930F4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798"/>
        <w:gridCol w:w="604"/>
        <w:gridCol w:w="2716"/>
        <w:gridCol w:w="545"/>
        <w:gridCol w:w="2777"/>
      </w:tblGrid>
      <w:tr w:rsidR="00E930F4" w:rsidTr="00E930F4">
        <w:tc>
          <w:tcPr>
            <w:tcW w:w="522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798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turn?</w:t>
            </w:r>
          </w:p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716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turn?</w:t>
            </w:r>
          </w:p>
        </w:tc>
        <w:tc>
          <w:tcPr>
            <w:tcW w:w="545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777" w:type="dxa"/>
          </w:tcPr>
          <w:p w:rsidR="00E930F4" w:rsidRDefault="00E930F4" w:rsidP="00E930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turns?</w:t>
            </w:r>
          </w:p>
        </w:tc>
      </w:tr>
    </w:tbl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Default="00E930F4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ruler, measure the diameter (in mm) of the wheel.</w:t>
      </w: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1DC69C4A" wp14:editId="67668E42">
            <wp:simplePos x="0" y="0"/>
            <wp:positionH relativeFrom="column">
              <wp:posOffset>4314826</wp:posOffset>
            </wp:positionH>
            <wp:positionV relativeFrom="paragraph">
              <wp:posOffset>17144</wp:posOffset>
            </wp:positionV>
            <wp:extent cx="2095500" cy="2038585"/>
            <wp:effectExtent l="0" t="0" r="0" b="0"/>
            <wp:wrapNone/>
            <wp:docPr id="18" name="Picture 18" descr="http://www.adaptedmind.com/images/geoimages/circles/diameter_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aptedmind.com/images/geoimages/circles/diameter_expl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C018C" wp14:editId="1EF450A5">
                <wp:simplePos x="0" y="0"/>
                <wp:positionH relativeFrom="column">
                  <wp:posOffset>1704975</wp:posOffset>
                </wp:positionH>
                <wp:positionV relativeFrom="paragraph">
                  <wp:posOffset>188595</wp:posOffset>
                </wp:positionV>
                <wp:extent cx="2162175" cy="6858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4.25pt;margin-top:14.85pt;width:170.2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Pr="00E930F4" w:rsidRDefault="00E930F4" w:rsidP="00E930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Pr="00E930F4" w:rsidRDefault="00E930F4" w:rsidP="00E930F4">
      <w:pPr>
        <w:rPr>
          <w:rFonts w:ascii="Times New Roman" w:hAnsi="Times New Roman" w:cs="Times New Roman"/>
          <w:sz w:val="24"/>
          <w:szCs w:val="24"/>
        </w:rPr>
      </w:pPr>
    </w:p>
    <w:p w:rsidR="00E930F4" w:rsidRDefault="00E930F4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27BC3" wp14:editId="3AD2C786">
                <wp:simplePos x="0" y="0"/>
                <wp:positionH relativeFrom="column">
                  <wp:posOffset>1885951</wp:posOffset>
                </wp:positionH>
                <wp:positionV relativeFrom="paragraph">
                  <wp:posOffset>189230</wp:posOffset>
                </wp:positionV>
                <wp:extent cx="1981200" cy="552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8.5pt;margin-top:14.9pt;width:156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In a circle, what is </w:t>
      </w:r>
      <w:r w:rsidR="001B60CA">
        <w:rPr>
          <w:rFonts w:ascii="Times New Roman" w:hAnsi="Times New Roman" w:cs="Times New Roman"/>
          <w:sz w:val="24"/>
          <w:szCs w:val="24"/>
        </w:rPr>
        <w:t xml:space="preserve">the name of </w:t>
      </w:r>
      <w:r>
        <w:rPr>
          <w:rFonts w:ascii="Times New Roman" w:hAnsi="Times New Roman" w:cs="Times New Roman"/>
          <w:sz w:val="24"/>
          <w:szCs w:val="24"/>
        </w:rPr>
        <w:t>half the diameter?</w:t>
      </w:r>
    </w:p>
    <w:p w:rsidR="00E930F4" w:rsidRDefault="00E930F4" w:rsidP="00E9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0F4" w:rsidRPr="001B60CA" w:rsidRDefault="00E930F4" w:rsidP="001B60C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E930F4" w:rsidRDefault="001B60CA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wing your working out, divide your distance travelled (Q2) by the diameter of the wheel (Q4).</w:t>
      </w: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BC76B" wp14:editId="49CE1163">
                <wp:simplePos x="0" y="0"/>
                <wp:positionH relativeFrom="column">
                  <wp:posOffset>1857375</wp:posOffset>
                </wp:positionH>
                <wp:positionV relativeFrom="paragraph">
                  <wp:posOffset>93980</wp:posOffset>
                </wp:positionV>
                <wp:extent cx="3162300" cy="1352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6.25pt;margin-top:7.4pt;width:249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1B60CA" w:rsidRPr="001B60CA" w:rsidRDefault="001B60CA" w:rsidP="001B60C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2A6886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2512" behindDoc="1" locked="0" layoutInCell="1" allowOverlap="1" wp14:anchorId="7ADAB674" wp14:editId="3396854A">
            <wp:simplePos x="0" y="0"/>
            <wp:positionH relativeFrom="column">
              <wp:posOffset>5114925</wp:posOffset>
            </wp:positionH>
            <wp:positionV relativeFrom="paragraph">
              <wp:posOffset>189230</wp:posOffset>
            </wp:positionV>
            <wp:extent cx="1533525" cy="1419225"/>
            <wp:effectExtent l="0" t="0" r="9525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D52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get an answer close to 3.14?</w:t>
      </w: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B60CA">
        <w:rPr>
          <w:rFonts w:ascii="Times New Roman" w:hAnsi="Times New Roman" w:cs="Times New Roman"/>
          <w:b/>
          <w:sz w:val="24"/>
          <w:szCs w:val="24"/>
          <w:u w:val="double"/>
        </w:rPr>
        <w:t>DID YOU KNOW</w:t>
      </w:r>
      <w:r w:rsidRPr="001B60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hen you divide the perimeter of a circle (we say its circumference) with its diameter, you will always get 3.14159….. . This number is known in Mathematics as Pi and we write it as π.</w:t>
      </w:r>
    </w:p>
    <w:p w:rsidR="001B60CA" w:rsidRDefault="001B60CA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0CA" w:rsidRDefault="008625E8" w:rsidP="001B6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1" locked="0" layoutInCell="1" allowOverlap="1" wp14:anchorId="541422EF" wp14:editId="238D0484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2562225" cy="2724150"/>
            <wp:effectExtent l="0" t="0" r="9525" b="0"/>
            <wp:wrapNone/>
            <wp:docPr id="21" name="Picture 21" descr="http://intmstat.com/numbers/circum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mstat.com/numbers/circumferenc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B60C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A3D88" wp14:editId="1FE74F91">
                <wp:simplePos x="0" y="0"/>
                <wp:positionH relativeFrom="column">
                  <wp:posOffset>3432175</wp:posOffset>
                </wp:positionH>
                <wp:positionV relativeFrom="paragraph">
                  <wp:posOffset>193675</wp:posOffset>
                </wp:positionV>
                <wp:extent cx="2374265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0CA" w:rsidRPr="008625E8" w:rsidRDefault="001B60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 xml:space="preserve">π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ircumferenc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Diamete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25pt;margin-top:15.2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98NDeOEAAAAKAQAADwAAAAAAAAAAAAAAAAB9BAAAZHJzL2Rv&#10;d25yZXYueG1sUEsFBgAAAAAEAAQA8wAAAIsFAAAAAA==&#10;" stroked="f">
                <v:textbox style="mso-fit-shape-to-text:t">
                  <w:txbxContent>
                    <w:p w:rsidR="001B60CA" w:rsidRPr="008625E8" w:rsidRDefault="001B60CA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π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ircumferenc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iamete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B60CA" w:rsidRDefault="001B60CA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2A6886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810</wp:posOffset>
            </wp:positionV>
            <wp:extent cx="1619250" cy="1676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Default="008625E8" w:rsidP="001B60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25E8" w:rsidRPr="0046241D" w:rsidRDefault="008625E8" w:rsidP="008625E8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41D">
        <w:rPr>
          <w:rFonts w:ascii="Times New Roman" w:hAnsi="Times New Roman" w:cs="Times New Roman"/>
          <w:i/>
          <w:sz w:val="24"/>
          <w:szCs w:val="24"/>
          <w:u w:val="single"/>
        </w:rPr>
        <w:t>Success Checklist:</w:t>
      </w:r>
    </w:p>
    <w:p w:rsidR="008625E8" w:rsidRDefault="008625E8" w:rsidP="008625E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938"/>
        <w:gridCol w:w="1502"/>
      </w:tblGrid>
      <w:tr w:rsidR="008625E8" w:rsidTr="00957F63">
        <w:tc>
          <w:tcPr>
            <w:tcW w:w="522" w:type="dxa"/>
            <w:vAlign w:val="center"/>
          </w:tcPr>
          <w:p w:rsidR="008625E8" w:rsidRPr="0046241D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  <w:tc>
          <w:tcPr>
            <w:tcW w:w="7938" w:type="dxa"/>
            <w:vAlign w:val="center"/>
          </w:tcPr>
          <w:p w:rsidR="008625E8" w:rsidRPr="0046241D" w:rsidRDefault="008625E8" w:rsidP="008625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rrectly named an angle that moves in one full rotation and its size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Pr="0046241D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7938" w:type="dxa"/>
            <w:vAlign w:val="center"/>
          </w:tcPr>
          <w:p w:rsidR="008625E8" w:rsidRPr="0046241D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asured how far the robot moved in one full rotation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Pr="0046241D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  <w:tc>
          <w:tcPr>
            <w:tcW w:w="7938" w:type="dxa"/>
          </w:tcPr>
          <w:p w:rsidR="008625E8" w:rsidRPr="0046241D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lculated the distance travelled by the robot in the given rotations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Pr="0046241D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  <w:tc>
          <w:tcPr>
            <w:tcW w:w="7938" w:type="dxa"/>
          </w:tcPr>
          <w:p w:rsidR="008625E8" w:rsidRPr="0046241D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measured the diameter of the wheel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  <w:tc>
          <w:tcPr>
            <w:tcW w:w="7938" w:type="dxa"/>
          </w:tcPr>
          <w:p w:rsidR="008625E8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found the name of half of a circle’s diameter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</w:p>
        </w:tc>
        <w:tc>
          <w:tcPr>
            <w:tcW w:w="7938" w:type="dxa"/>
          </w:tcPr>
          <w:p w:rsidR="008625E8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calculated distance travelled ÷ diameter, showing full working out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E8" w:rsidTr="00957F63">
        <w:tc>
          <w:tcPr>
            <w:tcW w:w="522" w:type="dxa"/>
            <w:vAlign w:val="center"/>
          </w:tcPr>
          <w:p w:rsidR="008625E8" w:rsidRDefault="008625E8" w:rsidP="00957F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</w:p>
        </w:tc>
        <w:tc>
          <w:tcPr>
            <w:tcW w:w="7938" w:type="dxa"/>
          </w:tcPr>
          <w:p w:rsidR="008625E8" w:rsidRDefault="008625E8" w:rsidP="008625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 compared our results with the answer provided.</w:t>
            </w:r>
          </w:p>
        </w:tc>
        <w:tc>
          <w:tcPr>
            <w:tcW w:w="1502" w:type="dxa"/>
            <w:vAlign w:val="center"/>
          </w:tcPr>
          <w:p w:rsidR="008625E8" w:rsidRPr="0046241D" w:rsidRDefault="008625E8" w:rsidP="00957F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25E8" w:rsidRPr="008625E8" w:rsidRDefault="008625E8" w:rsidP="008625E8">
      <w:pPr>
        <w:rPr>
          <w:rFonts w:ascii="Times New Roman" w:hAnsi="Times New Roman" w:cs="Times New Roman"/>
          <w:b/>
          <w:sz w:val="24"/>
          <w:szCs w:val="24"/>
        </w:rPr>
      </w:pPr>
    </w:p>
    <w:sectPr w:rsidR="008625E8" w:rsidRPr="008625E8" w:rsidSect="0046241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CA" w:rsidRDefault="001B60CA" w:rsidP="00391636">
      <w:pPr>
        <w:spacing w:after="0" w:line="240" w:lineRule="auto"/>
      </w:pPr>
      <w:r>
        <w:separator/>
      </w:r>
    </w:p>
  </w:endnote>
  <w:endnote w:type="continuationSeparator" w:id="0">
    <w:p w:rsidR="001B60CA" w:rsidRDefault="001B60CA" w:rsidP="0039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CA" w:rsidRDefault="001B60CA" w:rsidP="00391636">
      <w:pPr>
        <w:spacing w:after="0" w:line="240" w:lineRule="auto"/>
      </w:pPr>
      <w:r>
        <w:separator/>
      </w:r>
    </w:p>
  </w:footnote>
  <w:footnote w:type="continuationSeparator" w:id="0">
    <w:p w:rsidR="001B60CA" w:rsidRDefault="001B60CA" w:rsidP="0039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5163"/>
    <w:multiLevelType w:val="hybridMultilevel"/>
    <w:tmpl w:val="75325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3AB0"/>
    <w:multiLevelType w:val="hybridMultilevel"/>
    <w:tmpl w:val="F36AE864"/>
    <w:lvl w:ilvl="0" w:tplc="9CAE6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43B2"/>
    <w:multiLevelType w:val="hybridMultilevel"/>
    <w:tmpl w:val="BFF83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D87"/>
    <w:multiLevelType w:val="hybridMultilevel"/>
    <w:tmpl w:val="00C275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0D41"/>
    <w:multiLevelType w:val="hybridMultilevel"/>
    <w:tmpl w:val="FBD4BF1A"/>
    <w:lvl w:ilvl="0" w:tplc="FDF418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E54334"/>
    <w:multiLevelType w:val="hybridMultilevel"/>
    <w:tmpl w:val="B08C6AC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E5B62"/>
    <w:multiLevelType w:val="hybridMultilevel"/>
    <w:tmpl w:val="FEEC4AF8"/>
    <w:lvl w:ilvl="0" w:tplc="F124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86E26"/>
    <w:multiLevelType w:val="hybridMultilevel"/>
    <w:tmpl w:val="D6F4C74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8C3118"/>
    <w:multiLevelType w:val="hybridMultilevel"/>
    <w:tmpl w:val="D6F4C74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0F2EFF"/>
    <w:multiLevelType w:val="hybridMultilevel"/>
    <w:tmpl w:val="36BC4A42"/>
    <w:lvl w:ilvl="0" w:tplc="B74672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9701B"/>
    <w:multiLevelType w:val="hybridMultilevel"/>
    <w:tmpl w:val="0AF482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D2B83"/>
    <w:multiLevelType w:val="hybridMultilevel"/>
    <w:tmpl w:val="0A802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1B2F"/>
    <w:multiLevelType w:val="hybridMultilevel"/>
    <w:tmpl w:val="12A6CF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BB"/>
    <w:rsid w:val="0008090E"/>
    <w:rsid w:val="000F2FF2"/>
    <w:rsid w:val="001B60CA"/>
    <w:rsid w:val="001D14FD"/>
    <w:rsid w:val="002A6886"/>
    <w:rsid w:val="002B5404"/>
    <w:rsid w:val="003528BB"/>
    <w:rsid w:val="00391636"/>
    <w:rsid w:val="003E63C4"/>
    <w:rsid w:val="00435FB6"/>
    <w:rsid w:val="0046241D"/>
    <w:rsid w:val="004701C2"/>
    <w:rsid w:val="005059D6"/>
    <w:rsid w:val="005E41BB"/>
    <w:rsid w:val="00826CD3"/>
    <w:rsid w:val="008625E8"/>
    <w:rsid w:val="008B2B9D"/>
    <w:rsid w:val="00950F62"/>
    <w:rsid w:val="00B10F6A"/>
    <w:rsid w:val="00B32E62"/>
    <w:rsid w:val="00BA0BF9"/>
    <w:rsid w:val="00C262C6"/>
    <w:rsid w:val="00D40831"/>
    <w:rsid w:val="00D52136"/>
    <w:rsid w:val="00E73277"/>
    <w:rsid w:val="00E92E9F"/>
    <w:rsid w:val="00E930F4"/>
    <w:rsid w:val="00F335E5"/>
    <w:rsid w:val="00FC2367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1BB"/>
    <w:pPr>
      <w:ind w:left="720"/>
      <w:contextualSpacing/>
    </w:pPr>
  </w:style>
  <w:style w:type="table" w:styleId="TableGrid">
    <w:name w:val="Table Grid"/>
    <w:basedOn w:val="TableNormal"/>
    <w:uiPriority w:val="59"/>
    <w:rsid w:val="005E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F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36"/>
  </w:style>
  <w:style w:type="paragraph" w:styleId="Footer">
    <w:name w:val="footer"/>
    <w:basedOn w:val="Normal"/>
    <w:link w:val="FooterChar"/>
    <w:uiPriority w:val="99"/>
    <w:unhideWhenUsed/>
    <w:rsid w:val="0039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36"/>
  </w:style>
  <w:style w:type="paragraph" w:styleId="BalloonText">
    <w:name w:val="Balloon Text"/>
    <w:basedOn w:val="Normal"/>
    <w:link w:val="BalloonTextChar"/>
    <w:uiPriority w:val="99"/>
    <w:semiHidden/>
    <w:unhideWhenUsed/>
    <w:rsid w:val="00E9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0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1BB"/>
    <w:pPr>
      <w:ind w:left="720"/>
      <w:contextualSpacing/>
    </w:pPr>
  </w:style>
  <w:style w:type="table" w:styleId="TableGrid">
    <w:name w:val="Table Grid"/>
    <w:basedOn w:val="TableNormal"/>
    <w:uiPriority w:val="59"/>
    <w:rsid w:val="005E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F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36"/>
  </w:style>
  <w:style w:type="paragraph" w:styleId="Footer">
    <w:name w:val="footer"/>
    <w:basedOn w:val="Normal"/>
    <w:link w:val="FooterChar"/>
    <w:uiPriority w:val="99"/>
    <w:unhideWhenUsed/>
    <w:rsid w:val="0039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36"/>
  </w:style>
  <w:style w:type="paragraph" w:styleId="BalloonText">
    <w:name w:val="Balloon Text"/>
    <w:basedOn w:val="Normal"/>
    <w:link w:val="BalloonTextChar"/>
    <w:uiPriority w:val="99"/>
    <w:semiHidden/>
    <w:unhideWhenUsed/>
    <w:rsid w:val="00E9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ask%201%20Part%20C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F5F-C380-496B-8608-3573699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thorpe</dc:creator>
  <cp:lastModifiedBy>neil.laurence</cp:lastModifiedBy>
  <cp:revision>6</cp:revision>
  <dcterms:created xsi:type="dcterms:W3CDTF">2015-08-05T02:43:00Z</dcterms:created>
  <dcterms:modified xsi:type="dcterms:W3CDTF">2015-08-28T01:35:00Z</dcterms:modified>
</cp:coreProperties>
</file>